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119A2" w:rsidRDefault="001823A9" w:rsidP="00D320D5">
      <w:pPr>
        <w:tabs>
          <w:tab w:val="right" w:pos="85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B335A4" wp14:editId="001D953F">
                <wp:simplePos x="0" y="0"/>
                <wp:positionH relativeFrom="column">
                  <wp:posOffset>3895090</wp:posOffset>
                </wp:positionH>
                <wp:positionV relativeFrom="paragraph">
                  <wp:posOffset>6318968</wp:posOffset>
                </wp:positionV>
                <wp:extent cx="172085" cy="215265"/>
                <wp:effectExtent l="0" t="0" r="18415" b="13335"/>
                <wp:wrapNone/>
                <wp:docPr id="47" name="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3BD3B0" id="楕円 47" o:spid="_x0000_s1026" style="position:absolute;left:0;text-align:left;margin-left:306.7pt;margin-top:497.55pt;width:13.55pt;height:16.9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45F85B" wp14:editId="0155BD10">
                <wp:simplePos x="0" y="0"/>
                <wp:positionH relativeFrom="column">
                  <wp:posOffset>3879794</wp:posOffset>
                </wp:positionH>
                <wp:positionV relativeFrom="paragraph">
                  <wp:posOffset>5039746</wp:posOffset>
                </wp:positionV>
                <wp:extent cx="172085" cy="215265"/>
                <wp:effectExtent l="0" t="0" r="18415" b="13335"/>
                <wp:wrapNone/>
                <wp:docPr id="44" name="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05517AD" id="楕円 44" o:spid="_x0000_s1026" style="position:absolute;left:0;text-align:left;margin-left:305.5pt;margin-top:396.85pt;width:13.55pt;height:16.9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30B102" wp14:editId="7703707E">
                <wp:simplePos x="0" y="0"/>
                <wp:positionH relativeFrom="column">
                  <wp:posOffset>3858316</wp:posOffset>
                </wp:positionH>
                <wp:positionV relativeFrom="paragraph">
                  <wp:posOffset>3768200</wp:posOffset>
                </wp:positionV>
                <wp:extent cx="172085" cy="215265"/>
                <wp:effectExtent l="0" t="0" r="18415" b="1333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2C95E4" id="楕円 17" o:spid="_x0000_s1026" style="position:absolute;left:0;text-align:left;margin-left:303.8pt;margin-top:296.7pt;width:13.55pt;height:16.9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Pr="00DE447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696A18" wp14:editId="3817BEC3">
                <wp:simplePos x="0" y="0"/>
                <wp:positionH relativeFrom="column">
                  <wp:posOffset>5080000</wp:posOffset>
                </wp:positionH>
                <wp:positionV relativeFrom="paragraph">
                  <wp:posOffset>4258006</wp:posOffset>
                </wp:positionV>
                <wp:extent cx="476885" cy="3143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E21" w:rsidRPr="00DE4472" w:rsidRDefault="00004E21" w:rsidP="001823A9">
                            <w:pPr>
                              <w:jc w:val="left"/>
                            </w:pP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96A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400pt;margin-top:335.3pt;width:37.5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" filled="f" stroked="f" strokeweight=".5pt">
                <v:textbox>
                  <w:txbxContent>
                    <w:p w:rsidR="00004E21" w:rsidRPr="00DE4472" w:rsidRDefault="00004E21" w:rsidP="001823A9">
                      <w:pPr>
                        <w:jc w:val="left"/>
                      </w:pPr>
                      <w:r w:rsidRPr="00DE4472">
                        <w:rPr>
                          <w:rFonts w:hint="eastAsia"/>
                        </w:rPr>
                        <w:t>●</w:t>
                      </w:r>
                      <w:r w:rsidRPr="00DE4472"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Pr="00DE447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5FC7F9" wp14:editId="3587705A">
                <wp:simplePos x="0" y="0"/>
                <wp:positionH relativeFrom="column">
                  <wp:posOffset>5070475</wp:posOffset>
                </wp:positionH>
                <wp:positionV relativeFrom="paragraph">
                  <wp:posOffset>5545124</wp:posOffset>
                </wp:positionV>
                <wp:extent cx="476885" cy="3143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E21" w:rsidRPr="00DE4472" w:rsidRDefault="00004E21" w:rsidP="001823A9">
                            <w:pPr>
                              <w:jc w:val="left"/>
                            </w:pP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C7F9" id="テキスト ボックス 26" o:spid="_x0000_s1027" type="#_x0000_t202" style="position:absolute;left:0;text-align:left;margin-left:399.25pt;margin-top:436.6pt;width:37.5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" filled="f" stroked="f" strokeweight=".5pt">
                <v:textbox>
                  <w:txbxContent>
                    <w:p w:rsidR="00004E21" w:rsidRPr="00DE4472" w:rsidRDefault="00004E21" w:rsidP="001823A9">
                      <w:pPr>
                        <w:jc w:val="left"/>
                      </w:pPr>
                      <w:r w:rsidRPr="00DE4472">
                        <w:rPr>
                          <w:rFonts w:hint="eastAsia"/>
                        </w:rPr>
                        <w:t>●</w:t>
                      </w:r>
                      <w:r w:rsidRPr="00DE4472"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9C7A11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E4CEA3" wp14:editId="0CD8193C">
                <wp:simplePos x="0" y="0"/>
                <wp:positionH relativeFrom="column">
                  <wp:posOffset>4055272</wp:posOffset>
                </wp:positionH>
                <wp:positionV relativeFrom="paragraph">
                  <wp:posOffset>1290320</wp:posOffset>
                </wp:positionV>
                <wp:extent cx="2362200" cy="304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4472" w:rsidRPr="00DE4472" w:rsidRDefault="00DE4472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4CEA3" id="テキスト ボックス 5" o:spid="_x0000_s1028" type="#_x0000_t202" style="position:absolute;left:0;text-align:left;margin-left:319.3pt;margin-top:101.6pt;width:186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" filled="f" stroked="f" strokeweight=".5pt">
                <v:textbox>
                  <w:txbxContent>
                    <w:p w:rsidR="00DE4472" w:rsidRPr="00DE4472" w:rsidRDefault="00DE4472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</w:p>
                  </w:txbxContent>
                </v:textbox>
              </v:shape>
            </w:pict>
          </mc:Fallback>
        </mc:AlternateContent>
      </w:r>
      <w:r w:rsidR="009C7A11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F5618F" wp14:editId="14AC7309">
                <wp:simplePos x="0" y="0"/>
                <wp:positionH relativeFrom="margin">
                  <wp:align>left</wp:align>
                </wp:positionH>
                <wp:positionV relativeFrom="paragraph">
                  <wp:posOffset>1310079</wp:posOffset>
                </wp:positionV>
                <wp:extent cx="4082902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90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4472" w:rsidRPr="00DE4472" w:rsidRDefault="00DE4472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9C7A11" w:rsidRPr="00DE4472">
                              <w:t>●</w:t>
                            </w:r>
                            <w:r w:rsidR="009C7A11" w:rsidRPr="00DE4472">
                              <w:rPr>
                                <w:rFonts w:hint="eastAsia"/>
                              </w:rPr>
                              <w:t>●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5618F" id="テキスト ボックス 4" o:spid="_x0000_s1029" type="#_x0000_t202" style="position:absolute;left:0;text-align:left;margin-left:0;margin-top:103.15pt;width:321.5pt;height:2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" filled="f" stroked="f" strokeweight=".5pt">
                <v:textbox>
                  <w:txbxContent>
                    <w:p w:rsidR="00DE4472" w:rsidRPr="00DE4472" w:rsidRDefault="00DE4472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="009C7A11" w:rsidRPr="00DE4472">
                        <w:t>●</w:t>
                      </w:r>
                      <w:r w:rsidR="009C7A11" w:rsidRPr="00DE4472">
                        <w:rPr>
                          <w:rFonts w:hint="eastAsia"/>
                        </w:rPr>
                        <w:t>●●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A11" w:rsidRPr="00DE447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1465EF" wp14:editId="3097476F">
                <wp:simplePos x="0" y="0"/>
                <wp:positionH relativeFrom="column">
                  <wp:posOffset>361506</wp:posOffset>
                </wp:positionH>
                <wp:positionV relativeFrom="paragraph">
                  <wp:posOffset>416944</wp:posOffset>
                </wp:positionV>
                <wp:extent cx="2339163" cy="3048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16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3AD4" w:rsidRDefault="009C3AD4" w:rsidP="009C7A1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Pr="00DE4472">
                              <w:t>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9C7A11">
                              <w:rPr>
                                <w:rFonts w:hint="eastAsia"/>
                              </w:rPr>
                              <w:t>●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aru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9C3AD4" w:rsidRPr="00DE4472" w:rsidRDefault="009C3AD4" w:rsidP="00DE4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465EF" id="テキスト ボックス 38" o:spid="_x0000_s1030" type="#_x0000_t202" style="position:absolute;left:0;text-align:left;margin-left:28.45pt;margin-top:32.85pt;width:184.2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" filled="f" stroked="f" strokeweight=".5pt">
                <v:textbox>
                  <w:txbxContent>
                    <w:p w:rsidR="009C3AD4" w:rsidRDefault="009C3AD4" w:rsidP="009C7A1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Pr="00DE4472">
                        <w:t>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="009C7A11">
                        <w:rPr>
                          <w:rFonts w:hint="eastAsia"/>
                        </w:rPr>
                        <w:t>●</w:t>
                      </w:r>
                      <w:proofErr w:type="spellStart"/>
                      <w:r>
                        <w:rPr>
                          <w:rFonts w:hint="eastAsia"/>
                        </w:rPr>
                        <w:t>maru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9C3AD4" w:rsidRPr="00DE4472" w:rsidRDefault="009C3AD4" w:rsidP="00DE4472"/>
                  </w:txbxContent>
                </v:textbox>
              </v:shape>
            </w:pict>
          </mc:Fallback>
        </mc:AlternateContent>
      </w:r>
      <w:r w:rsidR="009C7A11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33</wp:posOffset>
                </wp:positionH>
                <wp:positionV relativeFrom="paragraph">
                  <wp:posOffset>151130</wp:posOffset>
                </wp:positionV>
                <wp:extent cx="220094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04F8" w:rsidRPr="00DE4472" w:rsidRDefault="008F04F8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1823A9" w:rsidRPr="00DE4472">
                              <w:t>●●</w:t>
                            </w:r>
                            <w:r w:rsidR="001823A9" w:rsidRPr="00DE4472">
                              <w:rPr>
                                <w:rFonts w:hint="eastAsia"/>
                              </w:rPr>
                              <w:t>●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-.85pt;margin-top:11.9pt;width:173.3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" filled="f" stroked="f" strokeweight=".5pt">
                <v:textbox>
                  <w:txbxContent>
                    <w:p w:rsidR="008F04F8" w:rsidRPr="00DE4472" w:rsidRDefault="008F04F8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="001823A9" w:rsidRPr="00DE4472">
                        <w:t>●●</w:t>
                      </w:r>
                      <w:r w:rsidR="001823A9" w:rsidRPr="00DE4472">
                        <w:rPr>
                          <w:rFonts w:hint="eastAsia"/>
                        </w:rPr>
                        <w:t>●●●</w:t>
                      </w:r>
                    </w:p>
                  </w:txbxContent>
                </v:textbox>
              </v:shape>
            </w:pict>
          </mc:Fallback>
        </mc:AlternateContent>
      </w:r>
      <w:r w:rsidR="004A350E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41E613" wp14:editId="6F2416B4">
                <wp:simplePos x="0" y="0"/>
                <wp:positionH relativeFrom="column">
                  <wp:posOffset>3444240</wp:posOffset>
                </wp:positionH>
                <wp:positionV relativeFrom="paragraph">
                  <wp:posOffset>4331497</wp:posOffset>
                </wp:positionV>
                <wp:extent cx="1323975" cy="3048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E21" w:rsidRPr="00004E21" w:rsidRDefault="00004E21" w:rsidP="001823A9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 w:rsidRPr="00004E21">
                              <w:rPr>
                                <w:rFonts w:hint="eastAsia"/>
                                <w:sz w:val="18"/>
                              </w:rPr>
                              <w:t>●</w:t>
                            </w:r>
                            <w:r w:rsidRPr="00004E21">
                              <w:rPr>
                                <w:sz w:val="18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004E21">
                              <w:rPr>
                                <w:rFonts w:hint="eastAsia"/>
                                <w:sz w:val="18"/>
                              </w:rPr>
                              <w:t>●●　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1E613" id="テキスト ボックス 16" o:spid="_x0000_s1032" type="#_x0000_t202" style="position:absolute;left:0;text-align:left;margin-left:271.2pt;margin-top:341.05pt;width:104.2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" filled="f" stroked="f" strokeweight=".5pt">
                <v:textbox>
                  <w:txbxContent>
                    <w:p w:rsidR="00004E21" w:rsidRPr="00004E21" w:rsidRDefault="00004E21" w:rsidP="001823A9">
                      <w:pPr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 w:rsidRPr="00004E21">
                        <w:rPr>
                          <w:rFonts w:hint="eastAsia"/>
                          <w:sz w:val="18"/>
                        </w:rPr>
                        <w:t>●</w:t>
                      </w:r>
                      <w:r w:rsidRPr="00004E21">
                        <w:rPr>
                          <w:sz w:val="18"/>
                        </w:rPr>
                        <w:t>●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004E21">
                        <w:rPr>
                          <w:rFonts w:hint="eastAsia"/>
                          <w:sz w:val="18"/>
                        </w:rPr>
                        <w:t>●●　●●</w:t>
                      </w:r>
                    </w:p>
                  </w:txbxContent>
                </v:textbox>
              </v:shape>
            </w:pict>
          </mc:Fallback>
        </mc:AlternateContent>
      </w:r>
      <w:r w:rsidR="004A350E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1F13D5" wp14:editId="61489CA2">
                <wp:simplePos x="0" y="0"/>
                <wp:positionH relativeFrom="column">
                  <wp:posOffset>3444402</wp:posOffset>
                </wp:positionH>
                <wp:positionV relativeFrom="paragraph">
                  <wp:posOffset>5621655</wp:posOffset>
                </wp:positionV>
                <wp:extent cx="1323975" cy="3048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E21" w:rsidRPr="00004E21" w:rsidRDefault="00004E21" w:rsidP="001823A9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 w:rsidRPr="00004E21">
                              <w:rPr>
                                <w:rFonts w:hint="eastAsia"/>
                                <w:sz w:val="18"/>
                              </w:rPr>
                              <w:t>●</w:t>
                            </w:r>
                            <w:r w:rsidRPr="00004E21">
                              <w:rPr>
                                <w:sz w:val="18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004E21">
                              <w:rPr>
                                <w:rFonts w:hint="eastAsia"/>
                                <w:sz w:val="18"/>
                              </w:rPr>
                              <w:t>●●　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F13D5" id="テキスト ボックス 18" o:spid="_x0000_s1033" type="#_x0000_t202" style="position:absolute;left:0;text-align:left;margin-left:271.2pt;margin-top:442.65pt;width:104.2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" filled="f" stroked="f" strokeweight=".5pt">
                <v:textbox>
                  <w:txbxContent>
                    <w:p w:rsidR="00004E21" w:rsidRPr="00004E21" w:rsidRDefault="00004E21" w:rsidP="001823A9">
                      <w:pPr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 w:rsidRPr="00004E21">
                        <w:rPr>
                          <w:rFonts w:hint="eastAsia"/>
                          <w:sz w:val="18"/>
                        </w:rPr>
                        <w:t>●</w:t>
                      </w:r>
                      <w:r w:rsidRPr="00004E21">
                        <w:rPr>
                          <w:sz w:val="18"/>
                        </w:rPr>
                        <w:t>●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004E21">
                        <w:rPr>
                          <w:rFonts w:hint="eastAsia"/>
                          <w:sz w:val="18"/>
                        </w:rPr>
                        <w:t>●●　●●</w:t>
                      </w:r>
                    </w:p>
                  </w:txbxContent>
                </v:textbox>
              </v:shape>
            </w:pict>
          </mc:Fallback>
        </mc:AlternateContent>
      </w:r>
      <w:r w:rsidR="007C70D8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9DF4FE" wp14:editId="5DCC67F9">
                <wp:simplePos x="0" y="0"/>
                <wp:positionH relativeFrom="column">
                  <wp:posOffset>638175</wp:posOffset>
                </wp:positionH>
                <wp:positionV relativeFrom="paragraph">
                  <wp:posOffset>5652932</wp:posOffset>
                </wp:positionV>
                <wp:extent cx="2752725" cy="304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E21" w:rsidRPr="00DE4472" w:rsidRDefault="00004E21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DF4FE" id="テキスト ボックス 10" o:spid="_x0000_s1034" type="#_x0000_t202" style="position:absolute;left:0;text-align:left;margin-left:50.25pt;margin-top:445.1pt;width:216.7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" filled="f" stroked="f" strokeweight=".5pt">
                <v:textbox>
                  <w:txbxContent>
                    <w:p w:rsidR="00004E21" w:rsidRPr="00DE4472" w:rsidRDefault="00004E21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7C70D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02885</wp:posOffset>
                </wp:positionH>
                <wp:positionV relativeFrom="paragraph">
                  <wp:posOffset>3872068</wp:posOffset>
                </wp:positionV>
                <wp:extent cx="172085" cy="215265"/>
                <wp:effectExtent l="0" t="0" r="18415" b="13335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8F6091" id="楕円 21" o:spid="_x0000_s1026" style="position:absolute;left:0;text-align:left;margin-left:417.55pt;margin-top:304.9pt;width:13.55pt;height:16.9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7C70D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BAE829" wp14:editId="28692791">
                <wp:simplePos x="0" y="0"/>
                <wp:positionH relativeFrom="column">
                  <wp:posOffset>5292252</wp:posOffset>
                </wp:positionH>
                <wp:positionV relativeFrom="paragraph">
                  <wp:posOffset>5160010</wp:posOffset>
                </wp:positionV>
                <wp:extent cx="172085" cy="215265"/>
                <wp:effectExtent l="0" t="0" r="18415" b="1333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34E4106" id="楕円 24" o:spid="_x0000_s1026" style="position:absolute;left:0;text-align:left;margin-left:416.7pt;margin-top:406.3pt;width:13.55pt;height:16.9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 w:rsidR="007C70D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4DFE0D" wp14:editId="7D181FE5">
                <wp:simplePos x="0" y="0"/>
                <wp:positionH relativeFrom="column">
                  <wp:posOffset>5964082</wp:posOffset>
                </wp:positionH>
                <wp:positionV relativeFrom="paragraph">
                  <wp:posOffset>4367530</wp:posOffset>
                </wp:positionV>
                <wp:extent cx="258445" cy="215265"/>
                <wp:effectExtent l="0" t="0" r="27305" b="13335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01ADA71" id="楕円 22" o:spid="_x0000_s1026" style="position:absolute;left:0;text-align:left;margin-left:469.6pt;margin-top:343.9pt;width:20.35pt;height:16.9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7C70D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8DCFF9" wp14:editId="207028EC">
                <wp:simplePos x="0" y="0"/>
                <wp:positionH relativeFrom="column">
                  <wp:posOffset>5965028</wp:posOffset>
                </wp:positionH>
                <wp:positionV relativeFrom="paragraph">
                  <wp:posOffset>5673725</wp:posOffset>
                </wp:positionV>
                <wp:extent cx="258445" cy="215265"/>
                <wp:effectExtent l="0" t="0" r="27305" b="13335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F7E817" id="楕円 25" o:spid="_x0000_s1026" style="position:absolute;left:0;text-align:left;margin-left:469.7pt;margin-top:446.75pt;width:20.35pt;height:16.9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 w:rsidR="007C70D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8D42C6" wp14:editId="7947853C">
                <wp:simplePos x="0" y="0"/>
                <wp:positionH relativeFrom="column">
                  <wp:posOffset>5953287</wp:posOffset>
                </wp:positionH>
                <wp:positionV relativeFrom="paragraph">
                  <wp:posOffset>6950710</wp:posOffset>
                </wp:positionV>
                <wp:extent cx="258445" cy="215265"/>
                <wp:effectExtent l="0" t="0" r="27305" b="13335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06604E" id="楕円 28" o:spid="_x0000_s1026" style="position:absolute;left:0;text-align:left;margin-left:468.75pt;margin-top:547.3pt;width:20.35pt;height:16.9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="007C70D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EF927B" wp14:editId="4BD35538">
                <wp:simplePos x="0" y="0"/>
                <wp:positionH relativeFrom="column">
                  <wp:posOffset>4759325</wp:posOffset>
                </wp:positionH>
                <wp:positionV relativeFrom="paragraph">
                  <wp:posOffset>7324252</wp:posOffset>
                </wp:positionV>
                <wp:extent cx="172085" cy="215265"/>
                <wp:effectExtent l="0" t="0" r="18415" b="13335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C404E2" id="楕円 32" o:spid="_x0000_s1026" style="position:absolute;left:0;text-align:left;margin-left:374.75pt;margin-top:576.7pt;width:13.55pt;height:16.9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="007C70D8" w:rsidRPr="00DE447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5B81A4" wp14:editId="0C896120">
                <wp:simplePos x="0" y="0"/>
                <wp:positionH relativeFrom="column">
                  <wp:posOffset>5071745</wp:posOffset>
                </wp:positionH>
                <wp:positionV relativeFrom="paragraph">
                  <wp:posOffset>6832127</wp:posOffset>
                </wp:positionV>
                <wp:extent cx="476885" cy="3143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E21" w:rsidRPr="00DE4472" w:rsidRDefault="00004E21" w:rsidP="001823A9">
                            <w:pPr>
                              <w:jc w:val="left"/>
                            </w:pP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81A4" id="テキスト ボックス 29" o:spid="_x0000_s1035" type="#_x0000_t202" style="position:absolute;left:0;text-align:left;margin-left:399.35pt;margin-top:537.95pt;width:37.5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" filled="f" stroked="f" strokeweight=".5pt">
                <v:textbox>
                  <w:txbxContent>
                    <w:p w:rsidR="00004E21" w:rsidRPr="00DE4472" w:rsidRDefault="00004E21" w:rsidP="001823A9">
                      <w:pPr>
                        <w:jc w:val="left"/>
                      </w:pPr>
                      <w:r w:rsidRPr="00DE4472">
                        <w:rPr>
                          <w:rFonts w:hint="eastAsia"/>
                        </w:rPr>
                        <w:t>●</w:t>
                      </w:r>
                      <w:r w:rsidRPr="00DE4472"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7C70D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56F50E" wp14:editId="4C03FF04">
                <wp:simplePos x="0" y="0"/>
                <wp:positionH relativeFrom="column">
                  <wp:posOffset>5301453</wp:posOffset>
                </wp:positionH>
                <wp:positionV relativeFrom="paragraph">
                  <wp:posOffset>6468110</wp:posOffset>
                </wp:positionV>
                <wp:extent cx="172085" cy="215265"/>
                <wp:effectExtent l="0" t="0" r="18415" b="13335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EF2BD87" id="楕円 27" o:spid="_x0000_s1026" style="position:absolute;left:0;text-align:left;margin-left:417.45pt;margin-top:509.3pt;width:13.55pt;height:16.9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="007C70D8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6C67F3" wp14:editId="44DCB530">
                <wp:simplePos x="0" y="0"/>
                <wp:positionH relativeFrom="column">
                  <wp:posOffset>3619500</wp:posOffset>
                </wp:positionH>
                <wp:positionV relativeFrom="paragraph">
                  <wp:posOffset>6465732</wp:posOffset>
                </wp:positionV>
                <wp:extent cx="1152525" cy="3143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E21" w:rsidRPr="00DE4472" w:rsidRDefault="00004E21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</w:t>
                            </w:r>
                            <w:r w:rsidR="009C3AD4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67F3" id="テキスト ボックス 19" o:spid="_x0000_s1036" type="#_x0000_t202" style="position:absolute;left:0;text-align:left;margin-left:285pt;margin-top:509.1pt;width:90.7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" filled="f" stroked="f" strokeweight=".5pt">
                <v:textbox>
                  <w:txbxContent>
                    <w:p w:rsidR="00004E21" w:rsidRPr="00DE4472" w:rsidRDefault="00004E21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</w:t>
                      </w:r>
                      <w:r w:rsidR="009C3AD4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7C70D8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0CB292" wp14:editId="602B779C">
                <wp:simplePos x="0" y="0"/>
                <wp:positionH relativeFrom="column">
                  <wp:posOffset>3444240</wp:posOffset>
                </wp:positionH>
                <wp:positionV relativeFrom="paragraph">
                  <wp:posOffset>6905152</wp:posOffset>
                </wp:positionV>
                <wp:extent cx="1323975" cy="3048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E21" w:rsidRPr="00004E21" w:rsidRDefault="00004E21" w:rsidP="001823A9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 w:rsidRPr="00004E21">
                              <w:rPr>
                                <w:rFonts w:hint="eastAsia"/>
                                <w:sz w:val="18"/>
                              </w:rPr>
                              <w:t>●</w:t>
                            </w:r>
                            <w:r w:rsidRPr="00004E21">
                              <w:rPr>
                                <w:sz w:val="18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004E21">
                              <w:rPr>
                                <w:rFonts w:hint="eastAsia"/>
                                <w:sz w:val="18"/>
                              </w:rPr>
                              <w:t>●●　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CB292" id="テキスト ボックス 20" o:spid="_x0000_s1037" type="#_x0000_t202" style="position:absolute;left:0;text-align:left;margin-left:271.2pt;margin-top:543.7pt;width:104.2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" filled="f" stroked="f" strokeweight=".5pt">
                <v:textbox>
                  <w:txbxContent>
                    <w:p w:rsidR="00004E21" w:rsidRPr="00004E21" w:rsidRDefault="00004E21" w:rsidP="001823A9">
                      <w:pPr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 w:rsidRPr="00004E21">
                        <w:rPr>
                          <w:rFonts w:hint="eastAsia"/>
                          <w:sz w:val="18"/>
                        </w:rPr>
                        <w:t>●</w:t>
                      </w:r>
                      <w:r w:rsidRPr="00004E21">
                        <w:rPr>
                          <w:sz w:val="18"/>
                        </w:rPr>
                        <w:t>●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004E21">
                        <w:rPr>
                          <w:rFonts w:hint="eastAsia"/>
                          <w:sz w:val="18"/>
                        </w:rPr>
                        <w:t>●●　●●</w:t>
                      </w:r>
                    </w:p>
                  </w:txbxContent>
                </v:textbox>
              </v:shape>
            </w:pict>
          </mc:Fallback>
        </mc:AlternateContent>
      </w:r>
      <w:r w:rsidR="007C70D8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46B51" wp14:editId="4A85EC09">
                <wp:simplePos x="0" y="0"/>
                <wp:positionH relativeFrom="column">
                  <wp:posOffset>237017</wp:posOffset>
                </wp:positionH>
                <wp:positionV relativeFrom="paragraph">
                  <wp:posOffset>844550</wp:posOffset>
                </wp:positionV>
                <wp:extent cx="1628775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6B99" w:rsidRPr="00DE4472" w:rsidRDefault="00576B99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</w:t>
                            </w:r>
                            <w:r w:rsidRPr="00DE4472">
                              <w:rPr>
                                <w:rFonts w:hint="eastAsia"/>
                              </w:rPr>
                              <w:t xml:space="preserve">　●●　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6B51" id="テキスト ボックス 3" o:spid="_x0000_s1038" type="#_x0000_t202" style="position:absolute;left:0;text-align:left;margin-left:18.65pt;margin-top:66.5pt;width:128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" filled="f" stroked="f" strokeweight=".5pt">
                <v:textbox>
                  <w:txbxContent>
                    <w:p w:rsidR="00576B99" w:rsidRPr="00DE4472" w:rsidRDefault="00576B99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</w:t>
                      </w:r>
                      <w:r w:rsidRPr="00DE4472">
                        <w:rPr>
                          <w:rFonts w:hint="eastAsia"/>
                        </w:rPr>
                        <w:t xml:space="preserve">　●●　●●</w:t>
                      </w:r>
                    </w:p>
                  </w:txbxContent>
                </v:textbox>
              </v:shape>
            </w:pict>
          </mc:Fallback>
        </mc:AlternateContent>
      </w:r>
      <w:r w:rsidR="007C70D8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D5EC0" wp14:editId="4478BE8C">
                <wp:simplePos x="0" y="0"/>
                <wp:positionH relativeFrom="column">
                  <wp:posOffset>2727325</wp:posOffset>
                </wp:positionH>
                <wp:positionV relativeFrom="paragraph">
                  <wp:posOffset>151248</wp:posOffset>
                </wp:positionV>
                <wp:extent cx="1628775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04F8" w:rsidRPr="00DE4472" w:rsidRDefault="008F04F8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D5EC0" id="テキスト ボックス 2" o:spid="_x0000_s1039" type="#_x0000_t202" style="position:absolute;left:0;text-align:left;margin-left:214.75pt;margin-top:11.9pt;width:128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" filled="f" stroked="f" strokeweight=".5pt">
                <v:textbox>
                  <w:txbxContent>
                    <w:p w:rsidR="008F04F8" w:rsidRPr="00DE4472" w:rsidRDefault="008F04F8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</w:p>
                  </w:txbxContent>
                </v:textbox>
              </v:shape>
            </w:pict>
          </mc:Fallback>
        </mc:AlternateContent>
      </w:r>
      <w:r w:rsidR="009127B1" w:rsidRPr="00DE447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7BCB8D" wp14:editId="273CA0E3">
                <wp:simplePos x="0" y="0"/>
                <wp:positionH relativeFrom="column">
                  <wp:posOffset>-390525</wp:posOffset>
                </wp:positionH>
                <wp:positionV relativeFrom="paragraph">
                  <wp:posOffset>3122930</wp:posOffset>
                </wp:positionV>
                <wp:extent cx="428625" cy="3048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27B1" w:rsidRPr="00DE4472" w:rsidRDefault="009127B1" w:rsidP="00DE4472">
                            <w:r>
                              <w:rPr>
                                <w:rFonts w:hint="eastAsia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BCB8D" id="テキスト ボックス 43" o:spid="_x0000_s1040" type="#_x0000_t202" style="position:absolute;left:0;text-align:left;margin-left:-30.75pt;margin-top:245.9pt;width:33.75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" filled="f" stroked="f" strokeweight=".5pt">
                <v:textbox>
                  <w:txbxContent>
                    <w:p w:rsidR="009127B1" w:rsidRPr="00DE4472" w:rsidRDefault="009127B1" w:rsidP="00DE4472">
                      <w:r>
                        <w:rPr>
                          <w:rFonts w:hint="eastAsia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9127B1" w:rsidRPr="00DE447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CE7974" wp14:editId="52166055">
                <wp:simplePos x="0" y="0"/>
                <wp:positionH relativeFrom="column">
                  <wp:posOffset>-390525</wp:posOffset>
                </wp:positionH>
                <wp:positionV relativeFrom="paragraph">
                  <wp:posOffset>2808605</wp:posOffset>
                </wp:positionV>
                <wp:extent cx="428625" cy="3048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27B1" w:rsidRPr="00DE4472" w:rsidRDefault="009127B1" w:rsidP="00DE4472">
                            <w:r>
                              <w:rPr>
                                <w:rFonts w:hint="eastAsia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7974" id="テキスト ボックス 42" o:spid="_x0000_s1041" type="#_x0000_t202" style="position:absolute;left:0;text-align:left;margin-left:-30.75pt;margin-top:221.15pt;width:33.7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" filled="f" stroked="f" strokeweight=".5pt">
                <v:textbox>
                  <w:txbxContent>
                    <w:p w:rsidR="009127B1" w:rsidRPr="00DE4472" w:rsidRDefault="009127B1" w:rsidP="00DE4472">
                      <w:r>
                        <w:rPr>
                          <w:rFonts w:hint="eastAsia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9127B1" w:rsidRPr="00DE447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2B1E8D" wp14:editId="213FF1B3">
                <wp:simplePos x="0" y="0"/>
                <wp:positionH relativeFrom="column">
                  <wp:posOffset>-381000</wp:posOffset>
                </wp:positionH>
                <wp:positionV relativeFrom="paragraph">
                  <wp:posOffset>2332355</wp:posOffset>
                </wp:positionV>
                <wp:extent cx="428625" cy="30480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27B1" w:rsidRPr="00DE4472" w:rsidRDefault="009127B1" w:rsidP="00DE4472">
                            <w:r>
                              <w:rPr>
                                <w:rFonts w:hint="eastAsia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1E8D" id="テキスト ボックス 41" o:spid="_x0000_s1042" type="#_x0000_t202" style="position:absolute;left:0;text-align:left;margin-left:-30pt;margin-top:183.65pt;width:33.7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" filled="f" stroked="f" strokeweight=".5pt">
                <v:textbox>
                  <w:txbxContent>
                    <w:p w:rsidR="009127B1" w:rsidRPr="00DE4472" w:rsidRDefault="009127B1" w:rsidP="00DE4472">
                      <w:r>
                        <w:rPr>
                          <w:rFonts w:hint="eastAsia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9127B1" w:rsidRPr="00DE447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967955" wp14:editId="31B96A73">
                <wp:simplePos x="0" y="0"/>
                <wp:positionH relativeFrom="column">
                  <wp:posOffset>-390525</wp:posOffset>
                </wp:positionH>
                <wp:positionV relativeFrom="paragraph">
                  <wp:posOffset>1846580</wp:posOffset>
                </wp:positionV>
                <wp:extent cx="428625" cy="3048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27B1" w:rsidRPr="00DE4472" w:rsidRDefault="009127B1" w:rsidP="00DE4472">
                            <w:r>
                              <w:rPr>
                                <w:rFonts w:hint="eastAsia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67955" id="テキスト ボックス 40" o:spid="_x0000_s1043" type="#_x0000_t202" style="position:absolute;left:0;text-align:left;margin-left:-30.75pt;margin-top:145.4pt;width:33.7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" filled="f" stroked="f" strokeweight=".5pt">
                <v:textbox>
                  <w:txbxContent>
                    <w:p w:rsidR="009127B1" w:rsidRPr="00DE4472" w:rsidRDefault="009127B1" w:rsidP="00DE4472">
                      <w:r>
                        <w:rPr>
                          <w:rFonts w:hint="eastAsia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9C3AD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4D3B42" wp14:editId="28E713CB">
                <wp:simplePos x="0" y="0"/>
                <wp:positionH relativeFrom="column">
                  <wp:posOffset>4768215</wp:posOffset>
                </wp:positionH>
                <wp:positionV relativeFrom="paragraph">
                  <wp:posOffset>6034405</wp:posOffset>
                </wp:positionV>
                <wp:extent cx="172085" cy="215265"/>
                <wp:effectExtent l="0" t="0" r="18415" b="13335"/>
                <wp:wrapNone/>
                <wp:docPr id="31" name="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74B8F64" id="楕円 31" o:spid="_x0000_s1026" style="position:absolute;left:0;text-align:left;margin-left:375.45pt;margin-top:475.15pt;width:13.55pt;height:16.9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 w:rsidR="009C3AD4" w:rsidRPr="00DE447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8B3667" wp14:editId="12B2F4F9">
                <wp:simplePos x="0" y="0"/>
                <wp:positionH relativeFrom="column">
                  <wp:posOffset>3638550</wp:posOffset>
                </wp:positionH>
                <wp:positionV relativeFrom="paragraph">
                  <wp:posOffset>5218430</wp:posOffset>
                </wp:positionV>
                <wp:extent cx="1133475" cy="31432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3AD4" w:rsidRPr="00DE4472" w:rsidRDefault="009C3AD4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3667" id="テキスト ボックス 39" o:spid="_x0000_s1044" type="#_x0000_t202" style="position:absolute;left:0;text-align:left;margin-left:286.5pt;margin-top:410.9pt;width:89.2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" filled="f" stroked="f" strokeweight=".5pt">
                <v:textbox>
                  <w:txbxContent>
                    <w:p w:rsidR="009C3AD4" w:rsidRPr="00DE4472" w:rsidRDefault="009C3AD4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</w:t>
                      </w:r>
                      <w:r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9C3AD4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FE004B" wp14:editId="695E32F5">
                <wp:simplePos x="0" y="0"/>
                <wp:positionH relativeFrom="column">
                  <wp:posOffset>514350</wp:posOffset>
                </wp:positionH>
                <wp:positionV relativeFrom="paragraph">
                  <wp:posOffset>6018530</wp:posOffset>
                </wp:positionV>
                <wp:extent cx="2752725" cy="3048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E21" w:rsidRPr="00DE4472" w:rsidRDefault="00004E21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E004B" id="テキスト ボックス 11" o:spid="_x0000_s1045" type="#_x0000_t202" style="position:absolute;left:0;text-align:left;margin-left:40.5pt;margin-top:473.9pt;width:216.7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" filled="f" stroked="f" strokeweight=".5pt">
                <v:textbox>
                  <w:txbxContent>
                    <w:p w:rsidR="00004E21" w:rsidRPr="00DE4472" w:rsidRDefault="00004E21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9C3AD4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758E13" wp14:editId="1ED84273">
                <wp:simplePos x="0" y="0"/>
                <wp:positionH relativeFrom="column">
                  <wp:posOffset>376555</wp:posOffset>
                </wp:positionH>
                <wp:positionV relativeFrom="paragraph">
                  <wp:posOffset>5102225</wp:posOffset>
                </wp:positionV>
                <wp:extent cx="2752725" cy="512445"/>
                <wp:effectExtent l="0" t="0" r="0" b="19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12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E21" w:rsidRPr="00DE4472" w:rsidRDefault="00004E21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Pr="00DE4472">
                              <w:t>●●</w:t>
                            </w:r>
                            <w:r>
                              <w:rPr>
                                <w:rFonts w:hint="eastAsia"/>
                              </w:rPr>
                              <w:t>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8E13" id="テキスト ボックス 9" o:spid="_x0000_s1046" type="#_x0000_t202" style="position:absolute;left:0;text-align:left;margin-left:29.65pt;margin-top:401.75pt;width:216.75pt;height:4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" filled="f" stroked="f" strokeweight=".5pt">
                <v:textbox>
                  <w:txbxContent>
                    <w:p w:rsidR="00004E21" w:rsidRPr="00DE4472" w:rsidRDefault="00004E21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Pr="00DE4472">
                        <w:t>●●</w:t>
                      </w:r>
                      <w:r>
                        <w:rPr>
                          <w:rFonts w:hint="eastAsia"/>
                        </w:rPr>
                        <w:t>●●</w:t>
                      </w:r>
                    </w:p>
                  </w:txbxContent>
                </v:textbox>
              </v:shape>
            </w:pict>
          </mc:Fallback>
        </mc:AlternateContent>
      </w:r>
      <w:r w:rsidR="009C3AD4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552C75" wp14:editId="41975D98">
                <wp:simplePos x="0" y="0"/>
                <wp:positionH relativeFrom="column">
                  <wp:posOffset>485775</wp:posOffset>
                </wp:positionH>
                <wp:positionV relativeFrom="paragraph">
                  <wp:posOffset>4685030</wp:posOffset>
                </wp:positionV>
                <wp:extent cx="2752725" cy="304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E21" w:rsidRPr="00DE4472" w:rsidRDefault="00004E21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52C75" id="テキスト ボックス 7" o:spid="_x0000_s1047" type="#_x0000_t202" style="position:absolute;left:0;text-align:left;margin-left:38.25pt;margin-top:368.9pt;width:216.7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" filled="f" stroked="f" strokeweight=".5pt">
                <v:textbox>
                  <w:txbxContent>
                    <w:p w:rsidR="00004E21" w:rsidRPr="00DE4472" w:rsidRDefault="00004E21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9C3AD4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004ADB" wp14:editId="4844678F">
                <wp:simplePos x="0" y="0"/>
                <wp:positionH relativeFrom="column">
                  <wp:posOffset>609600</wp:posOffset>
                </wp:positionH>
                <wp:positionV relativeFrom="paragraph">
                  <wp:posOffset>4351655</wp:posOffset>
                </wp:positionV>
                <wp:extent cx="2752725" cy="304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4EC9" w:rsidRPr="00DE4472" w:rsidRDefault="006D4EC9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  <w:r w:rsidR="00004E21"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4ADB" id="テキスト ボックス 8" o:spid="_x0000_s1048" type="#_x0000_t202" style="position:absolute;left:0;text-align:left;margin-left:48pt;margin-top:342.65pt;width:216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" filled="f" stroked="f" strokeweight=".5pt">
                <v:textbox>
                  <w:txbxContent>
                    <w:p w:rsidR="006D4EC9" w:rsidRPr="00DE4472" w:rsidRDefault="006D4EC9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  <w:r w:rsidR="00004E21">
                        <w:rPr>
                          <w:rFonts w:hint="eastAsia"/>
                        </w:rPr>
                        <w:t>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9C3AD4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2FA47F" wp14:editId="58C678D2">
                <wp:simplePos x="0" y="0"/>
                <wp:positionH relativeFrom="column">
                  <wp:posOffset>355600</wp:posOffset>
                </wp:positionH>
                <wp:positionV relativeFrom="paragraph">
                  <wp:posOffset>3816985</wp:posOffset>
                </wp:positionV>
                <wp:extent cx="2752725" cy="53784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37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2DF3" w:rsidRPr="00DE4472" w:rsidRDefault="00EB2DF3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004E21" w:rsidRPr="00DE4472">
                              <w:t>●●</w:t>
                            </w:r>
                            <w:r w:rsidR="00004E21"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004E21" w:rsidRPr="00DE4472">
                              <w:t>●●</w:t>
                            </w:r>
                            <w:r w:rsidR="00004E21"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004E21" w:rsidRPr="00DE4472">
                              <w:t>●●</w:t>
                            </w:r>
                            <w:r w:rsidR="00004E21">
                              <w:rPr>
                                <w:rFonts w:hint="eastAsia"/>
                              </w:rPr>
                              <w:t>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FA47F" id="テキスト ボックス 6" o:spid="_x0000_s1049" type="#_x0000_t202" style="position:absolute;left:0;text-align:left;margin-left:28pt;margin-top:300.55pt;width:216.75pt;height:4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" filled="f" stroked="f" strokeweight=".5pt">
                <v:textbox>
                  <w:txbxContent>
                    <w:p w:rsidR="00EB2DF3" w:rsidRPr="00DE4472" w:rsidRDefault="00EB2DF3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="00004E21" w:rsidRPr="00DE4472">
                        <w:t>●●</w:t>
                      </w:r>
                      <w:r w:rsidR="00004E21" w:rsidRPr="00DE4472">
                        <w:rPr>
                          <w:rFonts w:hint="eastAsia"/>
                        </w:rPr>
                        <w:t>●●●</w:t>
                      </w:r>
                      <w:r w:rsidR="00004E21" w:rsidRPr="00DE4472">
                        <w:t>●●</w:t>
                      </w:r>
                      <w:r w:rsidR="00004E21" w:rsidRPr="00DE4472">
                        <w:rPr>
                          <w:rFonts w:hint="eastAsia"/>
                        </w:rPr>
                        <w:t>●●●</w:t>
                      </w:r>
                      <w:r w:rsidR="00004E21" w:rsidRPr="00DE4472">
                        <w:t>●●</w:t>
                      </w:r>
                      <w:r w:rsidR="00004E21">
                        <w:rPr>
                          <w:rFonts w:hint="eastAsia"/>
                        </w:rPr>
                        <w:t>●●</w:t>
                      </w:r>
                    </w:p>
                  </w:txbxContent>
                </v:textbox>
              </v:shape>
            </w:pict>
          </mc:Fallback>
        </mc:AlternateContent>
      </w:r>
      <w:r w:rsidR="009C3AD4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FA82EC" wp14:editId="097D5E52">
                <wp:simplePos x="0" y="0"/>
                <wp:positionH relativeFrom="column">
                  <wp:posOffset>3638550</wp:posOffset>
                </wp:positionH>
                <wp:positionV relativeFrom="paragraph">
                  <wp:posOffset>3923030</wp:posOffset>
                </wp:positionV>
                <wp:extent cx="1133475" cy="3143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3AD4" w:rsidRPr="00DE4472" w:rsidRDefault="00004E21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</w:t>
                            </w:r>
                            <w:r w:rsidR="009C3AD4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A82EC" id="テキスト ボックス 15" o:spid="_x0000_s1050" type="#_x0000_t202" style="position:absolute;left:0;text-align:left;margin-left:286.5pt;margin-top:308.9pt;width:89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" filled="f" stroked="f" strokeweight=".5pt">
                <v:textbox>
                  <w:txbxContent>
                    <w:p w:rsidR="009C3AD4" w:rsidRPr="00DE4472" w:rsidRDefault="00004E21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</w:t>
                      </w:r>
                      <w:r w:rsidR="009C3AD4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387E76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7CF277" wp14:editId="476E7E65">
                <wp:simplePos x="0" y="0"/>
                <wp:positionH relativeFrom="column">
                  <wp:posOffset>405442</wp:posOffset>
                </wp:positionH>
                <wp:positionV relativeFrom="paragraph">
                  <wp:posOffset>6388027</wp:posOffset>
                </wp:positionV>
                <wp:extent cx="2752725" cy="560717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60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E21" w:rsidRPr="00DE4472" w:rsidRDefault="00004E21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Pr="00DE4472">
                              <w:t>●●</w:t>
                            </w:r>
                            <w:r>
                              <w:rPr>
                                <w:rFonts w:hint="eastAsia"/>
                              </w:rPr>
                              <w:t>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CF277" id="テキスト ボックス 12" o:spid="_x0000_s1051" type="#_x0000_t202" style="position:absolute;left:0;text-align:left;margin-left:31.9pt;margin-top:503pt;width:216.75pt;height:4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" filled="f" stroked="f" strokeweight=".5pt">
                <v:textbox>
                  <w:txbxContent>
                    <w:p w:rsidR="00004E21" w:rsidRPr="00DE4472" w:rsidRDefault="00004E21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Pr="00DE4472">
                        <w:t>●●</w:t>
                      </w:r>
                      <w:r>
                        <w:rPr>
                          <w:rFonts w:hint="eastAsia"/>
                        </w:rPr>
                        <w:t>●●</w:t>
                      </w:r>
                    </w:p>
                  </w:txbxContent>
                </v:textbox>
              </v:shape>
            </w:pict>
          </mc:Fallback>
        </mc:AlternateContent>
      </w:r>
      <w:r w:rsidR="0083326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46FCF9" wp14:editId="4763A97C">
                <wp:simplePos x="0" y="0"/>
                <wp:positionH relativeFrom="column">
                  <wp:posOffset>4768323</wp:posOffset>
                </wp:positionH>
                <wp:positionV relativeFrom="paragraph">
                  <wp:posOffset>4739400</wp:posOffset>
                </wp:positionV>
                <wp:extent cx="172528" cy="215265"/>
                <wp:effectExtent l="0" t="0" r="18415" b="13335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0B4030" id="楕円 30" o:spid="_x0000_s1026" style="position:absolute;left:0;text-align:left;margin-left:375.45pt;margin-top:373.2pt;width:13.6pt;height:16.9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 w:rsidR="00004E21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7641DF" wp14:editId="3AC9B438">
                <wp:simplePos x="0" y="0"/>
                <wp:positionH relativeFrom="column">
                  <wp:posOffset>571500</wp:posOffset>
                </wp:positionH>
                <wp:positionV relativeFrom="paragraph">
                  <wp:posOffset>7247255</wp:posOffset>
                </wp:positionV>
                <wp:extent cx="2752725" cy="3048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E21" w:rsidRPr="00DE4472" w:rsidRDefault="00004E21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641DF" id="テキスト ボックス 14" o:spid="_x0000_s1052" type="#_x0000_t202" style="position:absolute;left:0;text-align:left;margin-left:45pt;margin-top:570.65pt;width:216.7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" filled="f" stroked="f" strokeweight=".5pt">
                <v:textbox>
                  <w:txbxContent>
                    <w:p w:rsidR="00004E21" w:rsidRPr="00DE4472" w:rsidRDefault="00004E21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004E21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2FC4EE" wp14:editId="0EA2C0D8">
                <wp:simplePos x="0" y="0"/>
                <wp:positionH relativeFrom="column">
                  <wp:posOffset>666750</wp:posOffset>
                </wp:positionH>
                <wp:positionV relativeFrom="paragraph">
                  <wp:posOffset>6913880</wp:posOffset>
                </wp:positionV>
                <wp:extent cx="2752725" cy="304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E21" w:rsidRPr="00DE4472" w:rsidRDefault="00004E21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FC4EE" id="テキスト ボックス 13" o:spid="_x0000_s1053" type="#_x0000_t202" style="position:absolute;left:0;text-align:left;margin-left:52.5pt;margin-top:544.4pt;width:216.7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" filled="f" stroked="f" strokeweight=".5pt">
                <v:textbox>
                  <w:txbxContent>
                    <w:p w:rsidR="00004E21" w:rsidRPr="00DE4472" w:rsidRDefault="00004E21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2006B0">
        <w:tab/>
      </w:r>
    </w:p>
    <w:sectPr w:rsidR="007119A2" w:rsidSect="00452C1E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985" w:rsidRDefault="007D1985" w:rsidP="00452C1E">
      <w:r>
        <w:separator/>
      </w:r>
    </w:p>
  </w:endnote>
  <w:endnote w:type="continuationSeparator" w:id="0">
    <w:p w:rsidR="007D1985" w:rsidRDefault="007D1985" w:rsidP="0045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985" w:rsidRDefault="007D1985" w:rsidP="00452C1E">
      <w:r>
        <w:separator/>
      </w:r>
    </w:p>
  </w:footnote>
  <w:footnote w:type="continuationSeparator" w:id="0">
    <w:p w:rsidR="007D1985" w:rsidRDefault="007D1985" w:rsidP="00452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2F1" w:rsidRDefault="009C3AD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222D6C" wp14:editId="7E3540F4">
              <wp:simplePos x="0" y="0"/>
              <wp:positionH relativeFrom="column">
                <wp:posOffset>-126749</wp:posOffset>
              </wp:positionH>
              <wp:positionV relativeFrom="paragraph">
                <wp:posOffset>-282361</wp:posOffset>
              </wp:positionV>
              <wp:extent cx="6915977" cy="10196624"/>
              <wp:effectExtent l="0" t="0" r="0" b="0"/>
              <wp:wrapNone/>
              <wp:docPr id="33" name="グループ化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5977" cy="10196624"/>
                        <a:chOff x="-6339" y="0"/>
                        <a:chExt cx="6703606" cy="9884410"/>
                      </a:xfrm>
                    </wpg:grpSpPr>
                    <wpg:grpSp>
                      <wpg:cNvPr id="34" name="グループ化 34"/>
                      <wpg:cNvGrpSpPr/>
                      <wpg:grpSpPr>
                        <a:xfrm>
                          <a:off x="-6339" y="0"/>
                          <a:ext cx="6703606" cy="7944605"/>
                          <a:chOff x="-6339" y="0"/>
                          <a:chExt cx="6703606" cy="7944605"/>
                        </a:xfrm>
                      </wpg:grpSpPr>
                      <pic:pic xmlns:pic="http://schemas.openxmlformats.org/drawingml/2006/picture">
                        <pic:nvPicPr>
                          <pic:cNvPr id="35" name="図 3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339" y="4552689"/>
                            <a:ext cx="6703606" cy="33919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61" y="0"/>
                            <a:ext cx="6645910" cy="458597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7" name="図 3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4300" y="7877175"/>
                          <a:ext cx="6462395" cy="20072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DF5425" id="グループ化 33" o:spid="_x0000_s1026" style="position:absolute;left:0;text-align:left;margin-left:-10pt;margin-top:-22.25pt;width:544.55pt;height:802.9pt;z-index:251659264;mso-width-relative:margin;mso-height-relative:margin" coordorigin="-63" coordsize="67036,98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">
              <v:group id="グループ化 34" o:spid="_x0000_s1027" style="position:absolute;left:-63;width:67035;height:79446" coordorigin="-63" coordsize="67036,79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5" o:spid="_x0000_s1028" type="#_x0000_t75" style="position:absolute;left:-63;top:45526;width:67035;height:33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">
                  <v:imagedata r:id="rId4" o:title=""/>
                  <v:path arrowok="t"/>
                </v:shape>
                <v:shape id="図 36" o:spid="_x0000_s1029" type="#_x0000_t75" style="position:absolute;left:292;width:66459;height:45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">
                  <v:imagedata r:id="rId5" o:title=""/>
                  <v:path arrowok="t"/>
                </v:shape>
              </v:group>
              <v:shape id="図 37" o:spid="_x0000_s1030" type="#_x0000_t75" style="position:absolute;left:1143;top:78771;width:64623;height:20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">
                <v:imagedata r:id="rId6" o:title="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F8"/>
    <w:rsid w:val="00004E21"/>
    <w:rsid w:val="00077B5F"/>
    <w:rsid w:val="000B0667"/>
    <w:rsid w:val="000E6030"/>
    <w:rsid w:val="00123830"/>
    <w:rsid w:val="00156D0F"/>
    <w:rsid w:val="0016091E"/>
    <w:rsid w:val="001815FF"/>
    <w:rsid w:val="001823A9"/>
    <w:rsid w:val="001D28A6"/>
    <w:rsid w:val="001D7B75"/>
    <w:rsid w:val="001E4BB1"/>
    <w:rsid w:val="002006B0"/>
    <w:rsid w:val="00217611"/>
    <w:rsid w:val="00261E23"/>
    <w:rsid w:val="00263444"/>
    <w:rsid w:val="00272CC6"/>
    <w:rsid w:val="002C1139"/>
    <w:rsid w:val="00317DF7"/>
    <w:rsid w:val="00337109"/>
    <w:rsid w:val="00387E76"/>
    <w:rsid w:val="003F3CD8"/>
    <w:rsid w:val="004441D7"/>
    <w:rsid w:val="00452C1E"/>
    <w:rsid w:val="00487587"/>
    <w:rsid w:val="00492A93"/>
    <w:rsid w:val="004A350E"/>
    <w:rsid w:val="004C2940"/>
    <w:rsid w:val="0052712A"/>
    <w:rsid w:val="0056035D"/>
    <w:rsid w:val="00572808"/>
    <w:rsid w:val="00576B99"/>
    <w:rsid w:val="005B7809"/>
    <w:rsid w:val="005D284E"/>
    <w:rsid w:val="00600F7E"/>
    <w:rsid w:val="00621D1E"/>
    <w:rsid w:val="00652A34"/>
    <w:rsid w:val="00653122"/>
    <w:rsid w:val="0069017B"/>
    <w:rsid w:val="006B3BC0"/>
    <w:rsid w:val="006D4EC9"/>
    <w:rsid w:val="006F61E3"/>
    <w:rsid w:val="007014BE"/>
    <w:rsid w:val="007119A2"/>
    <w:rsid w:val="00722A39"/>
    <w:rsid w:val="0073277C"/>
    <w:rsid w:val="00742245"/>
    <w:rsid w:val="00743CB6"/>
    <w:rsid w:val="007C70D8"/>
    <w:rsid w:val="007D1985"/>
    <w:rsid w:val="007E093B"/>
    <w:rsid w:val="00800EE8"/>
    <w:rsid w:val="0083326D"/>
    <w:rsid w:val="00860B1A"/>
    <w:rsid w:val="008E627B"/>
    <w:rsid w:val="008F04F8"/>
    <w:rsid w:val="009127B1"/>
    <w:rsid w:val="00945E70"/>
    <w:rsid w:val="00971BF0"/>
    <w:rsid w:val="009C3AD4"/>
    <w:rsid w:val="009C7A11"/>
    <w:rsid w:val="009D189A"/>
    <w:rsid w:val="009E3E67"/>
    <w:rsid w:val="00A13BBC"/>
    <w:rsid w:val="00B42846"/>
    <w:rsid w:val="00BD3092"/>
    <w:rsid w:val="00C27DDA"/>
    <w:rsid w:val="00C64C2E"/>
    <w:rsid w:val="00C67A61"/>
    <w:rsid w:val="00CB38D4"/>
    <w:rsid w:val="00D101DE"/>
    <w:rsid w:val="00D13259"/>
    <w:rsid w:val="00D320D5"/>
    <w:rsid w:val="00D439F5"/>
    <w:rsid w:val="00DC26B2"/>
    <w:rsid w:val="00DE4472"/>
    <w:rsid w:val="00E31C6A"/>
    <w:rsid w:val="00E7351C"/>
    <w:rsid w:val="00EB2DF3"/>
    <w:rsid w:val="00EE12F1"/>
    <w:rsid w:val="00F16F24"/>
    <w:rsid w:val="00F24439"/>
    <w:rsid w:val="00F35BB6"/>
    <w:rsid w:val="00F84966"/>
    <w:rsid w:val="00F8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4816E-85C1-49D9-A5D6-C1C5E813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452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C1E"/>
  </w:style>
  <w:style w:type="paragraph" w:styleId="a5">
    <w:name w:val="footer"/>
    <w:basedOn w:val="a"/>
    <w:link w:val="a6"/>
    <w:uiPriority w:val="99"/>
    <w:unhideWhenUsed/>
    <w:locked/>
    <w:rsid w:val="00452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2C1E"/>
  </w:style>
  <w:style w:type="paragraph" w:styleId="a7">
    <w:name w:val="Balloon Text"/>
    <w:basedOn w:val="a"/>
    <w:link w:val="a8"/>
    <w:uiPriority w:val="99"/>
    <w:semiHidden/>
    <w:unhideWhenUsed/>
    <w:locked/>
    <w:rsid w:val="00EE1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12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B809-FC32-4220-B8CF-641F1E8E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股　善一</dc:creator>
  <cp:keywords/>
  <dc:description/>
  <cp:lastModifiedBy>user004</cp:lastModifiedBy>
  <cp:revision>3</cp:revision>
  <cp:lastPrinted>2018-10-09T03:19:00Z</cp:lastPrinted>
  <dcterms:created xsi:type="dcterms:W3CDTF">2018-11-07T04:02:00Z</dcterms:created>
  <dcterms:modified xsi:type="dcterms:W3CDTF">2018-11-07T04:02:00Z</dcterms:modified>
</cp:coreProperties>
</file>